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A3537C" w:rsidRDefault="000A179C" w:rsidP="000A179C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 w:rsidRPr="00A3537C">
        <w:rPr>
          <w:sz w:val="48"/>
          <w:szCs w:val="48"/>
        </w:rPr>
        <w:t>Mathematics and Statistics</w:t>
      </w:r>
    </w:p>
    <w:p w:rsidR="000A179C" w:rsidRPr="00A3537C" w:rsidRDefault="00CC2AAE" w:rsidP="00A3537C">
      <w:pPr>
        <w:pStyle w:val="NormalWeb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A3537C">
        <w:rPr>
          <w:b/>
          <w:bCs/>
          <w:sz w:val="48"/>
          <w:szCs w:val="48"/>
        </w:rPr>
        <w:t>Seminars &amp; Colloquium</w:t>
      </w:r>
    </w:p>
    <w:p w:rsidR="00400EB7" w:rsidRDefault="002A29EB" w:rsidP="00A3537C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400EB7">
        <w:rPr>
          <w:b/>
          <w:bCs/>
          <w:sz w:val="44"/>
          <w:szCs w:val="44"/>
        </w:rPr>
        <w:t>November 24-28</w:t>
      </w:r>
    </w:p>
    <w:p w:rsidR="00FD0300" w:rsidRPr="00A3537C" w:rsidRDefault="00A3537C" w:rsidP="00A3537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37C">
        <w:rPr>
          <w:b/>
          <w:sz w:val="28"/>
          <w:szCs w:val="28"/>
        </w:rPr>
        <w:t xml:space="preserve">No </w:t>
      </w:r>
      <w:r w:rsidR="00810F33" w:rsidRPr="00A3537C">
        <w:rPr>
          <w:b/>
          <w:sz w:val="28"/>
          <w:szCs w:val="28"/>
        </w:rPr>
        <w:t>Colloquium</w:t>
      </w:r>
      <w:r w:rsidRPr="00A3537C">
        <w:rPr>
          <w:b/>
          <w:sz w:val="28"/>
          <w:szCs w:val="28"/>
        </w:rPr>
        <w:t xml:space="preserve"> This Week</w:t>
      </w:r>
    </w:p>
    <w:p w:rsidR="00130D0A" w:rsidRPr="00BB5D3A" w:rsidRDefault="0094207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324F6" w:rsidRPr="001E2171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00EB7">
        <w:rPr>
          <w:b/>
          <w:bCs/>
          <w:sz w:val="28"/>
          <w:szCs w:val="28"/>
        </w:rPr>
        <w:t>November 24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A3537C" w:rsidP="00666FE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114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Time:  </w:t>
      </w:r>
      <w:r w:rsidR="000F533B">
        <w:t>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95569" w:rsidRPr="00495569">
        <w:t>Sachith Abeysundara</w:t>
      </w:r>
      <w:r>
        <w:t xml:space="preserve"> </w:t>
      </w:r>
      <w:r>
        <w:tab/>
      </w:r>
      <w:r>
        <w:tab/>
      </w:r>
      <w:r>
        <w:tab/>
      </w:r>
    </w:p>
    <w:p w:rsidR="000324F6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495569" w:rsidRPr="00495569">
        <w:t>Regression splines vs. Penalized splines: A comparative study</w:t>
      </w:r>
    </w:p>
    <w:p w:rsidR="000324F6" w:rsidRPr="000048DC" w:rsidRDefault="00942079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00EB7">
        <w:rPr>
          <w:b/>
          <w:bCs/>
          <w:sz w:val="28"/>
          <w:szCs w:val="28"/>
        </w:rPr>
        <w:t>November 25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8A2970" w:rsidRPr="008A2970" w:rsidRDefault="00386653" w:rsidP="00EB718D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minar This Week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DF1418">
        <w:t>Wayne Lewis</w:t>
      </w:r>
      <w:r w:rsidR="00B97826">
        <w:t xml:space="preserve"> 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DF1418" w:rsidRPr="00DF1418">
        <w:t>Pseudo-Arcs in Euclidean Spaces - II</w:t>
      </w:r>
      <w:r w:rsidR="00B97826">
        <w:t xml:space="preserve"> </w:t>
      </w:r>
    </w:p>
    <w:p w:rsidR="008F2531" w:rsidRDefault="008F2531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E033AB" w:rsidRDefault="00E033AB" w:rsidP="008F2531">
      <w:pPr>
        <w:ind w:left="720" w:firstLine="720"/>
      </w:pPr>
      <w:r w:rsidRPr="00E033AB">
        <w:t>No Seminar This Week</w:t>
      </w:r>
    </w:p>
    <w:p w:rsidR="000324F6" w:rsidRPr="000048DC" w:rsidRDefault="00942079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00EB7">
        <w:rPr>
          <w:b/>
          <w:bCs/>
          <w:sz w:val="28"/>
          <w:szCs w:val="28"/>
        </w:rPr>
        <w:t>November 26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E2171" w:rsidRPr="00400EB7" w:rsidRDefault="00825BD5" w:rsidP="00400EB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537C">
        <w:rPr>
          <w:b/>
          <w:sz w:val="28"/>
          <w:szCs w:val="28"/>
        </w:rPr>
        <w:t>No Classes</w:t>
      </w:r>
      <w:r w:rsidR="001E2171">
        <w:t xml:space="preserve"> </w:t>
      </w:r>
      <w:r w:rsidR="001E2171">
        <w:rPr>
          <w:b/>
          <w:bCs/>
        </w:rPr>
        <w:t xml:space="preserve"> </w:t>
      </w:r>
      <w:r w:rsidR="001E2171">
        <w:rPr>
          <w:i/>
          <w:iCs/>
        </w:rPr>
        <w:t xml:space="preserve"> </w:t>
      </w:r>
    </w:p>
    <w:p w:rsidR="000324F6" w:rsidRPr="00BB5D3A" w:rsidRDefault="00942079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E2171">
        <w:rPr>
          <w:b/>
          <w:bCs/>
          <w:sz w:val="28"/>
          <w:szCs w:val="28"/>
        </w:rPr>
        <w:t>December 4</w:t>
      </w:r>
    </w:p>
    <w:p w:rsidR="001E2171" w:rsidRPr="00400EB7" w:rsidRDefault="001E2171" w:rsidP="000324F6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666FE2" w:rsidRPr="00825BD5" w:rsidRDefault="00400EB7" w:rsidP="00825BD5">
      <w:pPr>
        <w:ind w:firstLine="720"/>
      </w:pPr>
      <w:r>
        <w:rPr>
          <w:b/>
          <w:sz w:val="28"/>
          <w:szCs w:val="28"/>
        </w:rPr>
        <w:t>Thanksgiving Holiday</w:t>
      </w:r>
      <w:r>
        <w:t xml:space="preserve">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324F6" w:rsidRPr="00BB5D3A" w:rsidRDefault="00942079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1E2171">
        <w:rPr>
          <w:b/>
          <w:bCs/>
          <w:sz w:val="28"/>
          <w:szCs w:val="28"/>
        </w:rPr>
        <w:t>December 5</w:t>
      </w:r>
    </w:p>
    <w:p w:rsidR="000324F6" w:rsidRPr="00400EB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3A70BF" w:rsidRPr="00942079" w:rsidRDefault="00A3537C" w:rsidP="0094207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o Classes/Office Closed</w:t>
      </w:r>
      <w:bookmarkStart w:id="0" w:name="_GoBack"/>
      <w:bookmarkEnd w:id="0"/>
    </w:p>
    <w:sectPr w:rsidR="003A70BF" w:rsidRPr="00942079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4EC5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2171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86653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0EB7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5569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5BD5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70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079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203DD"/>
    <w:rsid w:val="00A279D6"/>
    <w:rsid w:val="00A32FC2"/>
    <w:rsid w:val="00A3537C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4887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B68B8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6381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1418"/>
    <w:rsid w:val="00DF2C9C"/>
    <w:rsid w:val="00DF383D"/>
    <w:rsid w:val="00DF6FEF"/>
    <w:rsid w:val="00E02052"/>
    <w:rsid w:val="00E033AB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B718D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D00E8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CF4A-D1AC-472F-9334-AE9AC55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9</cp:revision>
  <cp:lastPrinted>2013-09-13T20:16:00Z</cp:lastPrinted>
  <dcterms:created xsi:type="dcterms:W3CDTF">2014-10-14T15:03:00Z</dcterms:created>
  <dcterms:modified xsi:type="dcterms:W3CDTF">2014-11-20T22:41:00Z</dcterms:modified>
</cp:coreProperties>
</file>